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BC0" w:rsidRDefault="00EC6BC0" w:rsidP="00B332A4">
      <w:pPr>
        <w:rPr>
          <w:sz w:val="28"/>
        </w:rPr>
      </w:pPr>
    </w:p>
    <w:p w:rsidR="00EC6BC0" w:rsidRDefault="00EC6BC0" w:rsidP="00B332A4">
      <w:pPr>
        <w:rPr>
          <w:sz w:val="28"/>
        </w:rPr>
      </w:pPr>
    </w:p>
    <w:p w:rsidR="00EC6BC0" w:rsidRDefault="00EC6BC0" w:rsidP="00B332A4">
      <w:pPr>
        <w:rPr>
          <w:sz w:val="28"/>
        </w:rPr>
      </w:pPr>
    </w:p>
    <w:p w:rsidR="00EC6BC0" w:rsidRDefault="00EC6BC0" w:rsidP="00B332A4">
      <w:pPr>
        <w:rPr>
          <w:sz w:val="28"/>
        </w:rPr>
      </w:pPr>
    </w:p>
    <w:p w:rsidR="00EC6BC0" w:rsidRDefault="00EC6BC0" w:rsidP="00B332A4">
      <w:pPr>
        <w:rPr>
          <w:sz w:val="28"/>
        </w:rPr>
      </w:pPr>
    </w:p>
    <w:p w:rsidR="00EC6BC0" w:rsidRDefault="00EC6BC0" w:rsidP="00B332A4">
      <w:pPr>
        <w:rPr>
          <w:sz w:val="28"/>
        </w:rPr>
      </w:pPr>
    </w:p>
    <w:p w:rsidR="00AE1EBD" w:rsidRDefault="00AE1EBD" w:rsidP="00B332A4">
      <w:pPr>
        <w:rPr>
          <w:sz w:val="28"/>
        </w:rPr>
      </w:pPr>
    </w:p>
    <w:p w:rsidR="00D05096" w:rsidRDefault="00D05096" w:rsidP="00B332A4">
      <w:pPr>
        <w:rPr>
          <w:sz w:val="28"/>
        </w:rPr>
      </w:pPr>
    </w:p>
    <w:p w:rsidR="00CA334B" w:rsidRDefault="00CA334B" w:rsidP="00B332A4">
      <w:pPr>
        <w:rPr>
          <w:sz w:val="28"/>
        </w:rPr>
      </w:pPr>
    </w:p>
    <w:p w:rsidR="009A1D40" w:rsidRDefault="009A1D40" w:rsidP="00B332A4">
      <w:pPr>
        <w:rPr>
          <w:sz w:val="28"/>
        </w:rPr>
      </w:pPr>
    </w:p>
    <w:p w:rsidR="00B332A4" w:rsidRDefault="00B17FC5" w:rsidP="00AA7FB9">
      <w:pPr>
        <w:ind w:firstLine="284"/>
        <w:jc w:val="center"/>
        <w:rPr>
          <w:b/>
          <w:color w:val="000000"/>
          <w:sz w:val="28"/>
          <w:szCs w:val="28"/>
        </w:rPr>
      </w:pPr>
      <w:r w:rsidRPr="00B17FC5">
        <w:rPr>
          <w:b/>
          <w:color w:val="000000"/>
          <w:sz w:val="28"/>
          <w:szCs w:val="28"/>
        </w:rPr>
        <w:t xml:space="preserve">О признании </w:t>
      </w:r>
      <w:proofErr w:type="gramStart"/>
      <w:r w:rsidRPr="00B17FC5">
        <w:rPr>
          <w:b/>
          <w:color w:val="000000"/>
          <w:sz w:val="28"/>
          <w:szCs w:val="28"/>
        </w:rPr>
        <w:t>утратившими</w:t>
      </w:r>
      <w:proofErr w:type="gramEnd"/>
      <w:r w:rsidRPr="00B17FC5">
        <w:rPr>
          <w:b/>
          <w:color w:val="000000"/>
          <w:sz w:val="28"/>
          <w:szCs w:val="28"/>
        </w:rPr>
        <w:t xml:space="preserve"> силу некоторых постановлений администрации муниципального образования город Новороссийск</w:t>
      </w:r>
      <w:r>
        <w:rPr>
          <w:b/>
          <w:color w:val="000000"/>
          <w:sz w:val="28"/>
          <w:szCs w:val="28"/>
        </w:rPr>
        <w:t xml:space="preserve"> </w:t>
      </w:r>
    </w:p>
    <w:p w:rsidR="00B17FC5" w:rsidRPr="00B17FC5" w:rsidRDefault="00B17FC5" w:rsidP="00AA7FB9">
      <w:pPr>
        <w:ind w:firstLine="284"/>
        <w:jc w:val="center"/>
        <w:rPr>
          <w:b/>
          <w:sz w:val="28"/>
          <w:szCs w:val="28"/>
        </w:rPr>
      </w:pPr>
    </w:p>
    <w:p w:rsidR="003901D0" w:rsidRPr="000715B9" w:rsidRDefault="003901D0" w:rsidP="00AA7FB9">
      <w:pPr>
        <w:ind w:firstLine="284"/>
        <w:jc w:val="center"/>
        <w:rPr>
          <w:b/>
          <w:bCs/>
          <w:sz w:val="16"/>
          <w:szCs w:val="16"/>
        </w:rPr>
      </w:pPr>
    </w:p>
    <w:p w:rsidR="00052C39" w:rsidRDefault="0047580D" w:rsidP="001A14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7580D">
        <w:rPr>
          <w:sz w:val="28"/>
          <w:szCs w:val="28"/>
        </w:rPr>
        <w:t xml:space="preserve"> </w:t>
      </w:r>
      <w:r w:rsidR="009F1486">
        <w:rPr>
          <w:sz w:val="28"/>
          <w:szCs w:val="28"/>
        </w:rPr>
        <w:t>соответствии с Федеральными законами от 6</w:t>
      </w:r>
      <w:r w:rsidR="00D761F5">
        <w:rPr>
          <w:sz w:val="28"/>
          <w:szCs w:val="28"/>
        </w:rPr>
        <w:t xml:space="preserve"> октября 2003 года</w:t>
      </w:r>
      <w:r w:rsidR="0082229F">
        <w:rPr>
          <w:sz w:val="28"/>
          <w:szCs w:val="28"/>
        </w:rPr>
        <w:t xml:space="preserve">          </w:t>
      </w:r>
      <w:r w:rsidR="00D761F5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 и руководствуясь </w:t>
      </w:r>
      <w:r w:rsidR="00052C39" w:rsidRPr="00052C39">
        <w:rPr>
          <w:sz w:val="28"/>
          <w:szCs w:val="28"/>
        </w:rPr>
        <w:t>статьей 34</w:t>
      </w:r>
      <w:r w:rsidR="00D761F5">
        <w:rPr>
          <w:sz w:val="28"/>
          <w:szCs w:val="28"/>
        </w:rPr>
        <w:t>, 39</w:t>
      </w:r>
      <w:r w:rsidR="00052C39" w:rsidRPr="00052C39">
        <w:rPr>
          <w:sz w:val="28"/>
          <w:szCs w:val="28"/>
        </w:rPr>
        <w:t xml:space="preserve"> Устава муниципального образования город Новороссийск,</w:t>
      </w:r>
      <w:r w:rsidR="001A14D7">
        <w:rPr>
          <w:sz w:val="28"/>
          <w:szCs w:val="28"/>
        </w:rPr>
        <w:t xml:space="preserve"> </w:t>
      </w:r>
      <w:proofErr w:type="gramStart"/>
      <w:r w:rsidR="00052C39" w:rsidRPr="00717BE7">
        <w:rPr>
          <w:sz w:val="28"/>
          <w:szCs w:val="28"/>
        </w:rPr>
        <w:t>п</w:t>
      </w:r>
      <w:proofErr w:type="gramEnd"/>
      <w:r w:rsidR="00052C39" w:rsidRPr="00717BE7">
        <w:rPr>
          <w:sz w:val="28"/>
          <w:szCs w:val="28"/>
        </w:rPr>
        <w:t xml:space="preserve"> о с т а н о в л я ю:</w:t>
      </w:r>
    </w:p>
    <w:p w:rsidR="001A14D7" w:rsidRDefault="001A14D7" w:rsidP="001A14D7">
      <w:pPr>
        <w:ind w:firstLine="851"/>
        <w:jc w:val="both"/>
        <w:rPr>
          <w:sz w:val="28"/>
          <w:szCs w:val="28"/>
        </w:rPr>
      </w:pPr>
    </w:p>
    <w:p w:rsidR="001A14D7" w:rsidRDefault="00327D55" w:rsidP="00B17FC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17FC5">
        <w:rPr>
          <w:sz w:val="28"/>
          <w:szCs w:val="28"/>
        </w:rPr>
        <w:t>П</w:t>
      </w:r>
      <w:r w:rsidR="00D761F5" w:rsidRPr="00327D55">
        <w:rPr>
          <w:sz w:val="28"/>
          <w:szCs w:val="28"/>
        </w:rPr>
        <w:t xml:space="preserve">остановление </w:t>
      </w:r>
      <w:r w:rsidR="00D761F5" w:rsidRPr="00327D55">
        <w:rPr>
          <w:bCs/>
          <w:sz w:val="28"/>
          <w:szCs w:val="28"/>
        </w:rPr>
        <w:t>администрации муниципального образования город Новороссийск от 1 августа 2012</w:t>
      </w:r>
      <w:r w:rsidR="00B17FC5">
        <w:rPr>
          <w:bCs/>
          <w:sz w:val="28"/>
          <w:szCs w:val="28"/>
        </w:rPr>
        <w:t xml:space="preserve"> </w:t>
      </w:r>
      <w:r w:rsidR="00D761F5" w:rsidRPr="00327D55">
        <w:rPr>
          <w:bCs/>
          <w:sz w:val="28"/>
          <w:szCs w:val="28"/>
        </w:rPr>
        <w:t xml:space="preserve">года  № 4341 «Об утверждении Административного регламента предоставления муниципальной услуги: </w:t>
      </w:r>
      <w:proofErr w:type="gramStart"/>
      <w:r w:rsidR="00D761F5" w:rsidRPr="00327D55">
        <w:rPr>
          <w:sz w:val="28"/>
          <w:szCs w:val="28"/>
        </w:rPr>
        <w:t>«Предоставление сведений об организации, осуществляющей эксплуатацию сетей инженерно-технического  обеспечения, к которым планируется подключение реконструированного (построенного) объекта капитального строительства, в которую должен быть направлен запрос о</w:t>
      </w:r>
      <w:r w:rsidR="00D7641C">
        <w:rPr>
          <w:sz w:val="28"/>
          <w:szCs w:val="28"/>
        </w:rPr>
        <w:t xml:space="preserve"> получении технических условий»</w:t>
      </w:r>
      <w:r w:rsidR="00B17FC5">
        <w:rPr>
          <w:sz w:val="28"/>
          <w:szCs w:val="28"/>
        </w:rPr>
        <w:t xml:space="preserve"> п</w:t>
      </w:r>
      <w:r w:rsidR="00B17FC5" w:rsidRPr="00327D55">
        <w:rPr>
          <w:sz w:val="28"/>
          <w:szCs w:val="28"/>
        </w:rPr>
        <w:t>ризнать утратившим силу</w:t>
      </w:r>
      <w:r w:rsidR="00B17FC5">
        <w:rPr>
          <w:sz w:val="28"/>
          <w:szCs w:val="28"/>
        </w:rPr>
        <w:t>.</w:t>
      </w:r>
      <w:proofErr w:type="gramEnd"/>
    </w:p>
    <w:p w:rsidR="00B17FC5" w:rsidRDefault="00B17FC5" w:rsidP="00327D5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Pr="00327D55">
        <w:rPr>
          <w:sz w:val="28"/>
          <w:szCs w:val="28"/>
        </w:rPr>
        <w:t xml:space="preserve">остановление </w:t>
      </w:r>
      <w:r w:rsidRPr="00327D55">
        <w:rPr>
          <w:bCs/>
          <w:sz w:val="28"/>
          <w:szCs w:val="28"/>
        </w:rPr>
        <w:t xml:space="preserve">администрации муниципального образования город Новороссийск от </w:t>
      </w:r>
      <w:r>
        <w:rPr>
          <w:bCs/>
          <w:sz w:val="28"/>
          <w:szCs w:val="28"/>
        </w:rPr>
        <w:t>28</w:t>
      </w:r>
      <w:r w:rsidRPr="00327D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нваря</w:t>
      </w:r>
      <w:r w:rsidRPr="00327D55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 xml:space="preserve">3 </w:t>
      </w:r>
      <w:r w:rsidRPr="00327D55">
        <w:rPr>
          <w:bCs/>
          <w:sz w:val="28"/>
          <w:szCs w:val="28"/>
        </w:rPr>
        <w:t>года  № 41</w:t>
      </w:r>
      <w:r>
        <w:rPr>
          <w:bCs/>
          <w:sz w:val="28"/>
          <w:szCs w:val="28"/>
        </w:rPr>
        <w:t>2 «О внесении изменений в постановление администрации муниципального образования город Новороссийск</w:t>
      </w:r>
      <w:r w:rsidRPr="00327D55">
        <w:rPr>
          <w:bCs/>
          <w:sz w:val="28"/>
          <w:szCs w:val="28"/>
        </w:rPr>
        <w:t xml:space="preserve"> «Об утверждении Административного регламента предоставления муниципальной услуги: </w:t>
      </w:r>
      <w:proofErr w:type="gramStart"/>
      <w:r w:rsidRPr="00327D55">
        <w:rPr>
          <w:sz w:val="28"/>
          <w:szCs w:val="28"/>
        </w:rPr>
        <w:t>«Предоставление сведений об организации, осуществляющей эксплуатацию сетей инженерно-технического  обеспечения, к которым планируется подключение реконструированного (построенного) объекта капитального строительства, в которую должен быть направлен запрос о</w:t>
      </w:r>
      <w:r>
        <w:rPr>
          <w:sz w:val="28"/>
          <w:szCs w:val="28"/>
        </w:rPr>
        <w:t xml:space="preserve"> получении технических условий»</w:t>
      </w:r>
      <w:r w:rsidR="00B751CC">
        <w:rPr>
          <w:sz w:val="28"/>
          <w:szCs w:val="28"/>
        </w:rPr>
        <w:t xml:space="preserve"> п</w:t>
      </w:r>
      <w:r>
        <w:rPr>
          <w:sz w:val="28"/>
          <w:szCs w:val="28"/>
        </w:rPr>
        <w:t>ризнать утратившим силу</w:t>
      </w:r>
      <w:r w:rsidR="00B751C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9A1D40" w:rsidRDefault="009A1D40" w:rsidP="009A1D4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Pr="00327D55">
        <w:rPr>
          <w:sz w:val="28"/>
          <w:szCs w:val="28"/>
        </w:rPr>
        <w:t xml:space="preserve">остановление </w:t>
      </w:r>
      <w:r w:rsidRPr="00327D55">
        <w:rPr>
          <w:bCs/>
          <w:sz w:val="28"/>
          <w:szCs w:val="28"/>
        </w:rPr>
        <w:t xml:space="preserve">администрации муниципального образования город Новороссийск от </w:t>
      </w:r>
      <w:r>
        <w:rPr>
          <w:bCs/>
          <w:sz w:val="28"/>
          <w:szCs w:val="28"/>
        </w:rPr>
        <w:t>15</w:t>
      </w:r>
      <w:r w:rsidRPr="00327D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рта</w:t>
      </w:r>
      <w:r w:rsidRPr="00327D55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 xml:space="preserve">3 </w:t>
      </w:r>
      <w:r w:rsidRPr="00327D55">
        <w:rPr>
          <w:bCs/>
          <w:sz w:val="28"/>
          <w:szCs w:val="28"/>
        </w:rPr>
        <w:t xml:space="preserve">года  № </w:t>
      </w:r>
      <w:r>
        <w:rPr>
          <w:bCs/>
          <w:sz w:val="28"/>
          <w:szCs w:val="28"/>
        </w:rPr>
        <w:t>1</w:t>
      </w:r>
      <w:r w:rsidRPr="00327D5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80 «О внесении изменений в некоторые постановления администрации муниципального образования город Новороссийск, утверждающие административные регламенты предоставления (исполнения) муниципальных услуг (функций)» </w:t>
      </w:r>
      <w:r>
        <w:rPr>
          <w:sz w:val="28"/>
          <w:szCs w:val="28"/>
        </w:rPr>
        <w:t xml:space="preserve">признать утратившим силу. </w:t>
      </w:r>
    </w:p>
    <w:p w:rsidR="001D5B64" w:rsidRPr="00327D55" w:rsidRDefault="009A1D40" w:rsidP="00327D5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7D55">
        <w:rPr>
          <w:sz w:val="28"/>
          <w:szCs w:val="28"/>
        </w:rPr>
        <w:t xml:space="preserve">. </w:t>
      </w:r>
      <w:r w:rsidR="00954AD8" w:rsidRPr="00327D55">
        <w:rPr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средствах массовой информации</w:t>
      </w:r>
      <w:r w:rsidR="00CF5845" w:rsidRPr="00327D55">
        <w:rPr>
          <w:sz w:val="28"/>
          <w:szCs w:val="28"/>
        </w:rPr>
        <w:t xml:space="preserve"> и </w:t>
      </w:r>
      <w:r w:rsidR="00CF5845" w:rsidRPr="00327D55">
        <w:rPr>
          <w:sz w:val="28"/>
          <w:szCs w:val="28"/>
        </w:rPr>
        <w:lastRenderedPageBreak/>
        <w:t>официальном сайте администрации муниципального образования город Новороссийск</w:t>
      </w:r>
      <w:r w:rsidR="00954AD8" w:rsidRPr="00327D55">
        <w:rPr>
          <w:sz w:val="28"/>
          <w:szCs w:val="28"/>
        </w:rPr>
        <w:t>.</w:t>
      </w:r>
    </w:p>
    <w:p w:rsidR="00D761F5" w:rsidRPr="00327D55" w:rsidRDefault="009A1D40" w:rsidP="00327D5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27D55">
        <w:rPr>
          <w:sz w:val="28"/>
          <w:szCs w:val="28"/>
        </w:rPr>
        <w:t xml:space="preserve">. </w:t>
      </w:r>
      <w:proofErr w:type="gramStart"/>
      <w:r w:rsidR="003E4AA5" w:rsidRPr="00327D55">
        <w:rPr>
          <w:sz w:val="28"/>
          <w:szCs w:val="28"/>
        </w:rPr>
        <w:t>Контроль за</w:t>
      </w:r>
      <w:proofErr w:type="gramEnd"/>
      <w:r w:rsidR="003E4AA5" w:rsidRPr="00327D55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Д.А. Агапова.</w:t>
      </w:r>
    </w:p>
    <w:p w:rsidR="00954AD8" w:rsidRPr="00327D55" w:rsidRDefault="009A1D40" w:rsidP="00327D5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27D55">
        <w:rPr>
          <w:sz w:val="28"/>
          <w:szCs w:val="28"/>
        </w:rPr>
        <w:t xml:space="preserve">. </w:t>
      </w:r>
      <w:r w:rsidR="00954AD8" w:rsidRPr="00327D55">
        <w:rPr>
          <w:sz w:val="28"/>
          <w:szCs w:val="28"/>
        </w:rPr>
        <w:t xml:space="preserve">Постановление вступает в силу </w:t>
      </w:r>
      <w:r w:rsidR="003C0BBF" w:rsidRPr="00327D55">
        <w:rPr>
          <w:sz w:val="28"/>
          <w:szCs w:val="28"/>
        </w:rPr>
        <w:t xml:space="preserve">со дня его </w:t>
      </w:r>
      <w:r>
        <w:rPr>
          <w:sz w:val="28"/>
          <w:szCs w:val="28"/>
        </w:rPr>
        <w:t>официального опубликования</w:t>
      </w:r>
      <w:r w:rsidR="00954AD8" w:rsidRPr="00327D55">
        <w:rPr>
          <w:sz w:val="28"/>
          <w:szCs w:val="28"/>
        </w:rPr>
        <w:t>.</w:t>
      </w:r>
    </w:p>
    <w:p w:rsidR="00645B9E" w:rsidRDefault="00645B9E" w:rsidP="00327D55">
      <w:pPr>
        <w:ind w:firstLine="851"/>
        <w:jc w:val="both"/>
        <w:rPr>
          <w:sz w:val="28"/>
          <w:szCs w:val="28"/>
        </w:rPr>
      </w:pPr>
    </w:p>
    <w:p w:rsidR="009A1D40" w:rsidRDefault="009A1D40" w:rsidP="00327D55">
      <w:pPr>
        <w:ind w:firstLine="851"/>
        <w:jc w:val="both"/>
        <w:rPr>
          <w:sz w:val="28"/>
          <w:szCs w:val="28"/>
        </w:rPr>
      </w:pPr>
    </w:p>
    <w:p w:rsidR="00B332A4" w:rsidRPr="00DF177B" w:rsidRDefault="00B332A4" w:rsidP="00B95743">
      <w:pPr>
        <w:jc w:val="both"/>
        <w:rPr>
          <w:sz w:val="28"/>
          <w:szCs w:val="28"/>
        </w:rPr>
      </w:pPr>
      <w:r w:rsidRPr="00DF177B">
        <w:rPr>
          <w:sz w:val="28"/>
          <w:szCs w:val="28"/>
        </w:rPr>
        <w:t>Глав</w:t>
      </w:r>
      <w:r w:rsidR="00CF5845">
        <w:rPr>
          <w:sz w:val="28"/>
          <w:szCs w:val="28"/>
        </w:rPr>
        <w:t>а</w:t>
      </w:r>
      <w:r w:rsidRPr="00DF177B">
        <w:rPr>
          <w:sz w:val="28"/>
          <w:szCs w:val="28"/>
        </w:rPr>
        <w:t xml:space="preserve"> </w:t>
      </w:r>
      <w:proofErr w:type="gramStart"/>
      <w:r w:rsidRPr="00DF177B">
        <w:rPr>
          <w:sz w:val="28"/>
          <w:szCs w:val="28"/>
        </w:rPr>
        <w:t>муниципального</w:t>
      </w:r>
      <w:proofErr w:type="gramEnd"/>
      <w:r w:rsidRPr="00DF177B">
        <w:rPr>
          <w:sz w:val="28"/>
          <w:szCs w:val="28"/>
        </w:rPr>
        <w:t xml:space="preserve"> </w:t>
      </w:r>
    </w:p>
    <w:p w:rsidR="00991863" w:rsidRDefault="00B332A4" w:rsidP="00EC3DAA">
      <w:pPr>
        <w:jc w:val="both"/>
        <w:rPr>
          <w:sz w:val="28"/>
          <w:szCs w:val="28"/>
        </w:rPr>
      </w:pPr>
      <w:r w:rsidRPr="00DF177B">
        <w:rPr>
          <w:sz w:val="28"/>
          <w:szCs w:val="28"/>
        </w:rPr>
        <w:t>образования го</w:t>
      </w:r>
      <w:r w:rsidR="00240CAF">
        <w:rPr>
          <w:sz w:val="28"/>
          <w:szCs w:val="28"/>
        </w:rPr>
        <w:t>род Новороссийск</w:t>
      </w:r>
      <w:r w:rsidR="00240CAF">
        <w:rPr>
          <w:sz w:val="28"/>
          <w:szCs w:val="28"/>
        </w:rPr>
        <w:tab/>
      </w:r>
      <w:r w:rsidR="00240CAF">
        <w:rPr>
          <w:sz w:val="28"/>
          <w:szCs w:val="28"/>
        </w:rPr>
        <w:tab/>
      </w:r>
      <w:r w:rsidR="00240CAF">
        <w:rPr>
          <w:sz w:val="28"/>
          <w:szCs w:val="28"/>
        </w:rPr>
        <w:tab/>
      </w:r>
      <w:r w:rsidR="00F4092E">
        <w:rPr>
          <w:sz w:val="28"/>
          <w:szCs w:val="28"/>
        </w:rPr>
        <w:t xml:space="preserve">          </w:t>
      </w:r>
      <w:r w:rsidR="00240CAF">
        <w:rPr>
          <w:sz w:val="28"/>
          <w:szCs w:val="28"/>
        </w:rPr>
        <w:tab/>
      </w:r>
      <w:r w:rsidR="00240CAF">
        <w:rPr>
          <w:sz w:val="28"/>
          <w:szCs w:val="28"/>
        </w:rPr>
        <w:tab/>
        <w:t xml:space="preserve">  </w:t>
      </w:r>
      <w:r w:rsidR="00A52523">
        <w:rPr>
          <w:sz w:val="28"/>
          <w:szCs w:val="28"/>
        </w:rPr>
        <w:t xml:space="preserve">  </w:t>
      </w:r>
      <w:r w:rsidR="00240CAF">
        <w:rPr>
          <w:sz w:val="28"/>
          <w:szCs w:val="28"/>
        </w:rPr>
        <w:t xml:space="preserve"> </w:t>
      </w:r>
      <w:r w:rsidR="00827E22">
        <w:rPr>
          <w:sz w:val="28"/>
          <w:szCs w:val="28"/>
        </w:rPr>
        <w:t xml:space="preserve">    </w:t>
      </w:r>
      <w:r w:rsidR="00240CAF">
        <w:rPr>
          <w:sz w:val="28"/>
          <w:szCs w:val="28"/>
        </w:rPr>
        <w:t xml:space="preserve">   </w:t>
      </w:r>
      <w:r w:rsidR="00717BE7">
        <w:rPr>
          <w:sz w:val="28"/>
          <w:szCs w:val="28"/>
        </w:rPr>
        <w:t xml:space="preserve">И. А. </w:t>
      </w:r>
      <w:proofErr w:type="spellStart"/>
      <w:r w:rsidR="00717BE7">
        <w:rPr>
          <w:sz w:val="28"/>
          <w:szCs w:val="28"/>
        </w:rPr>
        <w:t>Дяченко</w:t>
      </w:r>
      <w:proofErr w:type="spellEnd"/>
      <w:r w:rsidRPr="00DF177B">
        <w:rPr>
          <w:sz w:val="28"/>
          <w:szCs w:val="28"/>
        </w:rPr>
        <w:t xml:space="preserve"> </w:t>
      </w:r>
    </w:p>
    <w:sectPr w:rsidR="00991863" w:rsidSect="009A1D40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C8D" w:rsidRDefault="002F7C8D" w:rsidP="000D1700">
      <w:r>
        <w:separator/>
      </w:r>
    </w:p>
  </w:endnote>
  <w:endnote w:type="continuationSeparator" w:id="0">
    <w:p w:rsidR="002F7C8D" w:rsidRDefault="002F7C8D" w:rsidP="000D1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C8D" w:rsidRDefault="002F7C8D" w:rsidP="000D1700">
      <w:r>
        <w:separator/>
      </w:r>
    </w:p>
  </w:footnote>
  <w:footnote w:type="continuationSeparator" w:id="0">
    <w:p w:rsidR="002F7C8D" w:rsidRDefault="002F7C8D" w:rsidP="000D17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291" w:rsidRDefault="00D559D3" w:rsidP="008147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1CA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6291" w:rsidRDefault="002F7C8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61959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F5403" w:rsidRPr="00CF5403" w:rsidRDefault="00D559D3">
        <w:pPr>
          <w:pStyle w:val="a3"/>
          <w:jc w:val="center"/>
          <w:rPr>
            <w:sz w:val="28"/>
            <w:szCs w:val="28"/>
          </w:rPr>
        </w:pPr>
        <w:r w:rsidRPr="00CF5403">
          <w:rPr>
            <w:sz w:val="28"/>
            <w:szCs w:val="28"/>
          </w:rPr>
          <w:fldChar w:fldCharType="begin"/>
        </w:r>
        <w:r w:rsidR="00CF5403" w:rsidRPr="00CF5403">
          <w:rPr>
            <w:sz w:val="28"/>
            <w:szCs w:val="28"/>
          </w:rPr>
          <w:instrText>PAGE   \* MERGEFORMAT</w:instrText>
        </w:r>
        <w:r w:rsidRPr="00CF5403">
          <w:rPr>
            <w:sz w:val="28"/>
            <w:szCs w:val="28"/>
          </w:rPr>
          <w:fldChar w:fldCharType="separate"/>
        </w:r>
        <w:r w:rsidR="009A1D40">
          <w:rPr>
            <w:noProof/>
            <w:sz w:val="28"/>
            <w:szCs w:val="28"/>
          </w:rPr>
          <w:t>2</w:t>
        </w:r>
        <w:r w:rsidRPr="00CF5403">
          <w:rPr>
            <w:sz w:val="28"/>
            <w:szCs w:val="28"/>
          </w:rPr>
          <w:fldChar w:fldCharType="end"/>
        </w:r>
      </w:p>
    </w:sdtContent>
  </w:sdt>
  <w:p w:rsidR="00BA6291" w:rsidRPr="002F1C18" w:rsidRDefault="002F7C8D" w:rsidP="00886B3F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5CC8"/>
    <w:multiLevelType w:val="hybridMultilevel"/>
    <w:tmpl w:val="1EAE7348"/>
    <w:lvl w:ilvl="0" w:tplc="426470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C5166B"/>
    <w:multiLevelType w:val="hybridMultilevel"/>
    <w:tmpl w:val="86A6F18A"/>
    <w:lvl w:ilvl="0" w:tplc="8D600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823341"/>
    <w:multiLevelType w:val="multilevel"/>
    <w:tmpl w:val="42AACD80"/>
    <w:lvl w:ilvl="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3DDC61AC"/>
    <w:multiLevelType w:val="multilevel"/>
    <w:tmpl w:val="BC08F01C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46EB64C5"/>
    <w:multiLevelType w:val="multilevel"/>
    <w:tmpl w:val="42AACD80"/>
    <w:lvl w:ilvl="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4704270F"/>
    <w:multiLevelType w:val="hybridMultilevel"/>
    <w:tmpl w:val="4D8C5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3A1871"/>
    <w:multiLevelType w:val="multilevel"/>
    <w:tmpl w:val="562682D6"/>
    <w:lvl w:ilvl="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6D9B1595"/>
    <w:multiLevelType w:val="multilevel"/>
    <w:tmpl w:val="73167D16"/>
    <w:lvl w:ilvl="0">
      <w:start w:val="1"/>
      <w:numFmt w:val="decimal"/>
      <w:lvlText w:val="%1."/>
      <w:lvlJc w:val="left"/>
      <w:pPr>
        <w:ind w:left="2992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715" w:hanging="450"/>
      </w:pPr>
      <w:rPr>
        <w:rFonts w:cs="Tahoma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050" w:hanging="720"/>
      </w:pPr>
      <w:rPr>
        <w:rFonts w:cs="Tahoma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399" w:hanging="720"/>
      </w:pPr>
      <w:rPr>
        <w:rFonts w:cs="Tahoma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cs="Tahoma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457" w:hanging="1080"/>
      </w:pPr>
      <w:rPr>
        <w:rFonts w:cs="Tahoma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166" w:hanging="1440"/>
      </w:pPr>
      <w:rPr>
        <w:rFonts w:cs="Tahoma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6515" w:hanging="1440"/>
      </w:pPr>
      <w:rPr>
        <w:rFonts w:cs="Tahoma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cs="Tahoma" w:hint="default"/>
        <w:sz w:val="28"/>
      </w:rPr>
    </w:lvl>
  </w:abstractNum>
  <w:abstractNum w:abstractNumId="8">
    <w:nsid w:val="7CE5206A"/>
    <w:multiLevelType w:val="hybridMultilevel"/>
    <w:tmpl w:val="ED846B14"/>
    <w:lvl w:ilvl="0" w:tplc="D7928410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B332A4"/>
    <w:rsid w:val="0000735D"/>
    <w:rsid w:val="00030896"/>
    <w:rsid w:val="00046A21"/>
    <w:rsid w:val="00051910"/>
    <w:rsid w:val="0005276E"/>
    <w:rsid w:val="00052C39"/>
    <w:rsid w:val="000712A5"/>
    <w:rsid w:val="000715B9"/>
    <w:rsid w:val="000722F2"/>
    <w:rsid w:val="00072CC9"/>
    <w:rsid w:val="000760DB"/>
    <w:rsid w:val="00082AFB"/>
    <w:rsid w:val="000B24D0"/>
    <w:rsid w:val="000C5E56"/>
    <w:rsid w:val="000D1700"/>
    <w:rsid w:val="000D2DE9"/>
    <w:rsid w:val="000E3BC9"/>
    <w:rsid w:val="000F3704"/>
    <w:rsid w:val="000F61DB"/>
    <w:rsid w:val="00105AB0"/>
    <w:rsid w:val="00112C13"/>
    <w:rsid w:val="00112F91"/>
    <w:rsid w:val="00113EB7"/>
    <w:rsid w:val="00116E96"/>
    <w:rsid w:val="00127D14"/>
    <w:rsid w:val="0014182F"/>
    <w:rsid w:val="001424F3"/>
    <w:rsid w:val="00150DBB"/>
    <w:rsid w:val="00173209"/>
    <w:rsid w:val="001766E7"/>
    <w:rsid w:val="0017700D"/>
    <w:rsid w:val="00183026"/>
    <w:rsid w:val="00186779"/>
    <w:rsid w:val="001958C9"/>
    <w:rsid w:val="001A14D7"/>
    <w:rsid w:val="001B108F"/>
    <w:rsid w:val="001B41E5"/>
    <w:rsid w:val="001B7206"/>
    <w:rsid w:val="001C16E1"/>
    <w:rsid w:val="001D5101"/>
    <w:rsid w:val="001D5B64"/>
    <w:rsid w:val="001E6247"/>
    <w:rsid w:val="001E763E"/>
    <w:rsid w:val="001F44E8"/>
    <w:rsid w:val="002008C5"/>
    <w:rsid w:val="00205A2B"/>
    <w:rsid w:val="00207D5B"/>
    <w:rsid w:val="00210B48"/>
    <w:rsid w:val="00224845"/>
    <w:rsid w:val="002279DD"/>
    <w:rsid w:val="00240CAF"/>
    <w:rsid w:val="00250AA9"/>
    <w:rsid w:val="00257B99"/>
    <w:rsid w:val="00262BD2"/>
    <w:rsid w:val="002637D7"/>
    <w:rsid w:val="002735F6"/>
    <w:rsid w:val="00274A73"/>
    <w:rsid w:val="0027571B"/>
    <w:rsid w:val="00294DBB"/>
    <w:rsid w:val="002A3271"/>
    <w:rsid w:val="002C5075"/>
    <w:rsid w:val="002D1972"/>
    <w:rsid w:val="002D494D"/>
    <w:rsid w:val="002F0FCF"/>
    <w:rsid w:val="002F1C18"/>
    <w:rsid w:val="002F294A"/>
    <w:rsid w:val="002F30C5"/>
    <w:rsid w:val="002F34AF"/>
    <w:rsid w:val="002F7C8D"/>
    <w:rsid w:val="00327D55"/>
    <w:rsid w:val="00342D67"/>
    <w:rsid w:val="00350253"/>
    <w:rsid w:val="00357E7F"/>
    <w:rsid w:val="003773FC"/>
    <w:rsid w:val="00380AA1"/>
    <w:rsid w:val="003811EA"/>
    <w:rsid w:val="00382061"/>
    <w:rsid w:val="003901D0"/>
    <w:rsid w:val="003A3117"/>
    <w:rsid w:val="003B505F"/>
    <w:rsid w:val="003C0BBF"/>
    <w:rsid w:val="003D380D"/>
    <w:rsid w:val="003E4AA5"/>
    <w:rsid w:val="0040091B"/>
    <w:rsid w:val="00403C5A"/>
    <w:rsid w:val="0040568D"/>
    <w:rsid w:val="00406BEC"/>
    <w:rsid w:val="00427E0C"/>
    <w:rsid w:val="00435CC7"/>
    <w:rsid w:val="00437350"/>
    <w:rsid w:val="00446779"/>
    <w:rsid w:val="00447A47"/>
    <w:rsid w:val="00450B9E"/>
    <w:rsid w:val="00465EE2"/>
    <w:rsid w:val="0047580D"/>
    <w:rsid w:val="00491452"/>
    <w:rsid w:val="00493674"/>
    <w:rsid w:val="004A666C"/>
    <w:rsid w:val="004B160B"/>
    <w:rsid w:val="004B7DB6"/>
    <w:rsid w:val="00515594"/>
    <w:rsid w:val="005160D0"/>
    <w:rsid w:val="0052320C"/>
    <w:rsid w:val="00535551"/>
    <w:rsid w:val="00541F54"/>
    <w:rsid w:val="00542080"/>
    <w:rsid w:val="005433A5"/>
    <w:rsid w:val="005538B5"/>
    <w:rsid w:val="005578E1"/>
    <w:rsid w:val="005635B5"/>
    <w:rsid w:val="0056429C"/>
    <w:rsid w:val="005727AC"/>
    <w:rsid w:val="005823D4"/>
    <w:rsid w:val="00582630"/>
    <w:rsid w:val="005861AC"/>
    <w:rsid w:val="00593CB7"/>
    <w:rsid w:val="00596700"/>
    <w:rsid w:val="005B0712"/>
    <w:rsid w:val="005B3DE6"/>
    <w:rsid w:val="005C1F6A"/>
    <w:rsid w:val="005C71C7"/>
    <w:rsid w:val="005E32F8"/>
    <w:rsid w:val="005E3343"/>
    <w:rsid w:val="005E3935"/>
    <w:rsid w:val="0060227B"/>
    <w:rsid w:val="00607FD5"/>
    <w:rsid w:val="00610119"/>
    <w:rsid w:val="006168E0"/>
    <w:rsid w:val="0062080B"/>
    <w:rsid w:val="00620F80"/>
    <w:rsid w:val="00624EC1"/>
    <w:rsid w:val="00634AF3"/>
    <w:rsid w:val="006417E3"/>
    <w:rsid w:val="006434A0"/>
    <w:rsid w:val="00645B9E"/>
    <w:rsid w:val="00654BDC"/>
    <w:rsid w:val="006611AB"/>
    <w:rsid w:val="0066137F"/>
    <w:rsid w:val="006728FB"/>
    <w:rsid w:val="006738AA"/>
    <w:rsid w:val="006A1ADB"/>
    <w:rsid w:val="006A3CB7"/>
    <w:rsid w:val="006A5A29"/>
    <w:rsid w:val="006B0936"/>
    <w:rsid w:val="006C2672"/>
    <w:rsid w:val="006C6038"/>
    <w:rsid w:val="006E0B21"/>
    <w:rsid w:val="006E1692"/>
    <w:rsid w:val="006F115C"/>
    <w:rsid w:val="006F1CA6"/>
    <w:rsid w:val="006F1F8B"/>
    <w:rsid w:val="00703CC9"/>
    <w:rsid w:val="007140D7"/>
    <w:rsid w:val="00717BE7"/>
    <w:rsid w:val="00740974"/>
    <w:rsid w:val="00742DB9"/>
    <w:rsid w:val="00744D33"/>
    <w:rsid w:val="00744ED6"/>
    <w:rsid w:val="00770525"/>
    <w:rsid w:val="00771E34"/>
    <w:rsid w:val="00795879"/>
    <w:rsid w:val="00796053"/>
    <w:rsid w:val="007968CB"/>
    <w:rsid w:val="007B5A89"/>
    <w:rsid w:val="007C232A"/>
    <w:rsid w:val="007C29FA"/>
    <w:rsid w:val="007C2FDD"/>
    <w:rsid w:val="007C701F"/>
    <w:rsid w:val="007D0B6A"/>
    <w:rsid w:val="007E7B83"/>
    <w:rsid w:val="007F0976"/>
    <w:rsid w:val="00801BC7"/>
    <w:rsid w:val="00815F92"/>
    <w:rsid w:val="0082229F"/>
    <w:rsid w:val="00827382"/>
    <w:rsid w:val="00827E22"/>
    <w:rsid w:val="0083591D"/>
    <w:rsid w:val="008439D4"/>
    <w:rsid w:val="00850F38"/>
    <w:rsid w:val="00856E3A"/>
    <w:rsid w:val="00857A57"/>
    <w:rsid w:val="0086497A"/>
    <w:rsid w:val="00880839"/>
    <w:rsid w:val="008828CF"/>
    <w:rsid w:val="00886B3F"/>
    <w:rsid w:val="00893B7C"/>
    <w:rsid w:val="008973F1"/>
    <w:rsid w:val="008A016B"/>
    <w:rsid w:val="008A135F"/>
    <w:rsid w:val="008A725E"/>
    <w:rsid w:val="008B5CA9"/>
    <w:rsid w:val="008B690C"/>
    <w:rsid w:val="008C0BC3"/>
    <w:rsid w:val="008C327A"/>
    <w:rsid w:val="008C4F7C"/>
    <w:rsid w:val="008D224C"/>
    <w:rsid w:val="008E34E2"/>
    <w:rsid w:val="0090236F"/>
    <w:rsid w:val="00902441"/>
    <w:rsid w:val="00913483"/>
    <w:rsid w:val="0092647E"/>
    <w:rsid w:val="00946894"/>
    <w:rsid w:val="00954AD8"/>
    <w:rsid w:val="00957146"/>
    <w:rsid w:val="00964133"/>
    <w:rsid w:val="009655A2"/>
    <w:rsid w:val="0096735F"/>
    <w:rsid w:val="00967A57"/>
    <w:rsid w:val="00971D20"/>
    <w:rsid w:val="00977008"/>
    <w:rsid w:val="0098462A"/>
    <w:rsid w:val="00991863"/>
    <w:rsid w:val="009A14E4"/>
    <w:rsid w:val="009A1D40"/>
    <w:rsid w:val="009A30E0"/>
    <w:rsid w:val="009A3BA9"/>
    <w:rsid w:val="009B1BD9"/>
    <w:rsid w:val="009C4BB5"/>
    <w:rsid w:val="009D1EE4"/>
    <w:rsid w:val="009D6391"/>
    <w:rsid w:val="009E6D25"/>
    <w:rsid w:val="009F1486"/>
    <w:rsid w:val="009F6F4B"/>
    <w:rsid w:val="00A0103D"/>
    <w:rsid w:val="00A05E80"/>
    <w:rsid w:val="00A12AA4"/>
    <w:rsid w:val="00A25B64"/>
    <w:rsid w:val="00A4313D"/>
    <w:rsid w:val="00A51685"/>
    <w:rsid w:val="00A516B4"/>
    <w:rsid w:val="00A52523"/>
    <w:rsid w:val="00A61790"/>
    <w:rsid w:val="00A673EC"/>
    <w:rsid w:val="00A67A22"/>
    <w:rsid w:val="00A84AD7"/>
    <w:rsid w:val="00A96A77"/>
    <w:rsid w:val="00AA7FB9"/>
    <w:rsid w:val="00AB046C"/>
    <w:rsid w:val="00AB2328"/>
    <w:rsid w:val="00AC336A"/>
    <w:rsid w:val="00AC664A"/>
    <w:rsid w:val="00AD5170"/>
    <w:rsid w:val="00AE16CE"/>
    <w:rsid w:val="00AE1EBD"/>
    <w:rsid w:val="00AE57E3"/>
    <w:rsid w:val="00B04ED8"/>
    <w:rsid w:val="00B141E6"/>
    <w:rsid w:val="00B149D7"/>
    <w:rsid w:val="00B15E42"/>
    <w:rsid w:val="00B17FC5"/>
    <w:rsid w:val="00B3044D"/>
    <w:rsid w:val="00B31528"/>
    <w:rsid w:val="00B31E8B"/>
    <w:rsid w:val="00B332A4"/>
    <w:rsid w:val="00B363C3"/>
    <w:rsid w:val="00B41705"/>
    <w:rsid w:val="00B457E6"/>
    <w:rsid w:val="00B507E2"/>
    <w:rsid w:val="00B5193A"/>
    <w:rsid w:val="00B51E03"/>
    <w:rsid w:val="00B52731"/>
    <w:rsid w:val="00B54783"/>
    <w:rsid w:val="00B719E0"/>
    <w:rsid w:val="00B751CC"/>
    <w:rsid w:val="00B95743"/>
    <w:rsid w:val="00B96D5E"/>
    <w:rsid w:val="00BA4C3A"/>
    <w:rsid w:val="00BA67FC"/>
    <w:rsid w:val="00BB07AF"/>
    <w:rsid w:val="00BB0842"/>
    <w:rsid w:val="00BB0914"/>
    <w:rsid w:val="00BB5946"/>
    <w:rsid w:val="00BD232E"/>
    <w:rsid w:val="00BD5CBD"/>
    <w:rsid w:val="00BF1768"/>
    <w:rsid w:val="00BF33EA"/>
    <w:rsid w:val="00C16668"/>
    <w:rsid w:val="00C21222"/>
    <w:rsid w:val="00C305AD"/>
    <w:rsid w:val="00C41AD2"/>
    <w:rsid w:val="00C55603"/>
    <w:rsid w:val="00C6247F"/>
    <w:rsid w:val="00C62AA2"/>
    <w:rsid w:val="00C639A0"/>
    <w:rsid w:val="00C81641"/>
    <w:rsid w:val="00C81AD6"/>
    <w:rsid w:val="00C924A1"/>
    <w:rsid w:val="00C93B77"/>
    <w:rsid w:val="00CA334B"/>
    <w:rsid w:val="00CB11F1"/>
    <w:rsid w:val="00CC48AF"/>
    <w:rsid w:val="00CC651B"/>
    <w:rsid w:val="00CC7788"/>
    <w:rsid w:val="00CD2164"/>
    <w:rsid w:val="00CD7337"/>
    <w:rsid w:val="00CE31E9"/>
    <w:rsid w:val="00CE767D"/>
    <w:rsid w:val="00CF0F8F"/>
    <w:rsid w:val="00CF5403"/>
    <w:rsid w:val="00CF5845"/>
    <w:rsid w:val="00CF74D8"/>
    <w:rsid w:val="00D05096"/>
    <w:rsid w:val="00D05BA1"/>
    <w:rsid w:val="00D11E31"/>
    <w:rsid w:val="00D3123D"/>
    <w:rsid w:val="00D42BE8"/>
    <w:rsid w:val="00D515C4"/>
    <w:rsid w:val="00D559D3"/>
    <w:rsid w:val="00D606E2"/>
    <w:rsid w:val="00D611C6"/>
    <w:rsid w:val="00D61A11"/>
    <w:rsid w:val="00D66F66"/>
    <w:rsid w:val="00D7538B"/>
    <w:rsid w:val="00D761F5"/>
    <w:rsid w:val="00D7641C"/>
    <w:rsid w:val="00D957DA"/>
    <w:rsid w:val="00DA671C"/>
    <w:rsid w:val="00DA687D"/>
    <w:rsid w:val="00DA7168"/>
    <w:rsid w:val="00DC1E07"/>
    <w:rsid w:val="00DD5D67"/>
    <w:rsid w:val="00DE600B"/>
    <w:rsid w:val="00DF0A8F"/>
    <w:rsid w:val="00E00B32"/>
    <w:rsid w:val="00E06613"/>
    <w:rsid w:val="00E116AF"/>
    <w:rsid w:val="00E13912"/>
    <w:rsid w:val="00E20A85"/>
    <w:rsid w:val="00E34CFF"/>
    <w:rsid w:val="00E427B8"/>
    <w:rsid w:val="00E50776"/>
    <w:rsid w:val="00E5600D"/>
    <w:rsid w:val="00E6368C"/>
    <w:rsid w:val="00E66ADB"/>
    <w:rsid w:val="00E740C0"/>
    <w:rsid w:val="00E911FC"/>
    <w:rsid w:val="00E922B5"/>
    <w:rsid w:val="00E95238"/>
    <w:rsid w:val="00E953E8"/>
    <w:rsid w:val="00EA36E0"/>
    <w:rsid w:val="00EA5A06"/>
    <w:rsid w:val="00EB64A2"/>
    <w:rsid w:val="00EC24DE"/>
    <w:rsid w:val="00EC3DAA"/>
    <w:rsid w:val="00EC6BC0"/>
    <w:rsid w:val="00ED0CAE"/>
    <w:rsid w:val="00EE25B9"/>
    <w:rsid w:val="00EF2003"/>
    <w:rsid w:val="00EF6092"/>
    <w:rsid w:val="00F011EB"/>
    <w:rsid w:val="00F06FCF"/>
    <w:rsid w:val="00F115BA"/>
    <w:rsid w:val="00F14A22"/>
    <w:rsid w:val="00F17D4F"/>
    <w:rsid w:val="00F205A3"/>
    <w:rsid w:val="00F32DF5"/>
    <w:rsid w:val="00F4092E"/>
    <w:rsid w:val="00F435C2"/>
    <w:rsid w:val="00F71376"/>
    <w:rsid w:val="00F72708"/>
    <w:rsid w:val="00F81141"/>
    <w:rsid w:val="00F8647B"/>
    <w:rsid w:val="00F95A2B"/>
    <w:rsid w:val="00F97739"/>
    <w:rsid w:val="00FA008E"/>
    <w:rsid w:val="00FA652A"/>
    <w:rsid w:val="00FD24C1"/>
    <w:rsid w:val="00FD285C"/>
    <w:rsid w:val="00FE3B63"/>
    <w:rsid w:val="00FE63F5"/>
    <w:rsid w:val="00FE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2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32A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332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32A4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B332A4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B332A4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B332A4"/>
    <w:rPr>
      <w:sz w:val="28"/>
      <w:szCs w:val="24"/>
    </w:rPr>
  </w:style>
  <w:style w:type="paragraph" w:styleId="a3">
    <w:name w:val="header"/>
    <w:basedOn w:val="a"/>
    <w:link w:val="a4"/>
    <w:uiPriority w:val="99"/>
    <w:rsid w:val="00B332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32A4"/>
    <w:rPr>
      <w:sz w:val="24"/>
      <w:szCs w:val="24"/>
    </w:rPr>
  </w:style>
  <w:style w:type="character" w:styleId="a5">
    <w:name w:val="page number"/>
    <w:basedOn w:val="a0"/>
    <w:rsid w:val="00B332A4"/>
  </w:style>
  <w:style w:type="paragraph" w:styleId="a6">
    <w:name w:val="List Paragraph"/>
    <w:basedOn w:val="a"/>
    <w:uiPriority w:val="34"/>
    <w:qFormat/>
    <w:rsid w:val="00B332A4"/>
    <w:pPr>
      <w:ind w:left="720"/>
      <w:contextualSpacing/>
    </w:pPr>
  </w:style>
  <w:style w:type="paragraph" w:styleId="a7">
    <w:name w:val="Title"/>
    <w:basedOn w:val="a"/>
    <w:link w:val="a8"/>
    <w:qFormat/>
    <w:rsid w:val="00B332A4"/>
    <w:pPr>
      <w:jc w:val="center"/>
    </w:pPr>
    <w:rPr>
      <w:sz w:val="36"/>
      <w:szCs w:val="20"/>
    </w:rPr>
  </w:style>
  <w:style w:type="character" w:customStyle="1" w:styleId="a8">
    <w:name w:val="Название Знак"/>
    <w:basedOn w:val="a0"/>
    <w:link w:val="a7"/>
    <w:rsid w:val="00B332A4"/>
    <w:rPr>
      <w:sz w:val="36"/>
    </w:rPr>
  </w:style>
  <w:style w:type="paragraph" w:styleId="a9">
    <w:name w:val="No Spacing"/>
    <w:link w:val="aa"/>
    <w:autoRedefine/>
    <w:uiPriority w:val="1"/>
    <w:qFormat/>
    <w:rsid w:val="00B332A4"/>
    <w:pPr>
      <w:ind w:firstLine="851"/>
    </w:pPr>
    <w:rPr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1C16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16E1"/>
    <w:rPr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rsid w:val="00AE1EBD"/>
    <w:rPr>
      <w:sz w:val="28"/>
      <w:szCs w:val="22"/>
      <w:lang w:eastAsia="en-US"/>
    </w:rPr>
  </w:style>
  <w:style w:type="table" w:styleId="ad">
    <w:name w:val="Table Grid"/>
    <w:basedOn w:val="a1"/>
    <w:uiPriority w:val="59"/>
    <w:rsid w:val="00AE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uiPriority w:val="20"/>
    <w:qFormat/>
    <w:rsid w:val="00634AF3"/>
    <w:rPr>
      <w:i/>
      <w:iCs/>
    </w:rPr>
  </w:style>
  <w:style w:type="paragraph" w:styleId="af">
    <w:name w:val="Body Text Indent"/>
    <w:basedOn w:val="a"/>
    <w:link w:val="af0"/>
    <w:uiPriority w:val="99"/>
    <w:unhideWhenUsed/>
    <w:rsid w:val="00717BE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717BE7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F540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F54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3B21A-9341-4767-833B-635EB3CB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4</cp:lastModifiedBy>
  <cp:revision>7</cp:revision>
  <cp:lastPrinted>2018-11-15T12:42:00Z</cp:lastPrinted>
  <dcterms:created xsi:type="dcterms:W3CDTF">2018-11-15T06:02:00Z</dcterms:created>
  <dcterms:modified xsi:type="dcterms:W3CDTF">2018-11-21T14:17:00Z</dcterms:modified>
</cp:coreProperties>
</file>